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D8E1E" w14:textId="77777777" w:rsidR="00A55159" w:rsidRPr="00833945" w:rsidRDefault="00A55159" w:rsidP="00A551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33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D962AE" wp14:editId="64AB82E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14:paraId="2742043E" w14:textId="77777777" w:rsidR="00A55159" w:rsidRPr="00833945" w:rsidRDefault="00A55159" w:rsidP="00A5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14:paraId="2AA9955E" w14:textId="76EF36CD" w:rsidR="00A55159" w:rsidRPr="00833945" w:rsidRDefault="00A55159" w:rsidP="00CD1A6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К Р А Ї Н А</w:t>
      </w:r>
      <w:r w:rsidR="00CD1A6F" w:rsidRP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</w:p>
    <w:p w14:paraId="46D3FEA1" w14:textId="7777777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  <w:t xml:space="preserve">                                                                                                          </w:t>
      </w:r>
    </w:p>
    <w:p w14:paraId="4DDC4B44" w14:textId="77777777" w:rsidR="00A55159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остянецька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14:paraId="1740554F" w14:textId="6D851E04" w:rsidR="00A55159" w:rsidRPr="00A66C90" w:rsidRDefault="00415EE6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____</w:t>
      </w:r>
      <w:r w:rsidR="00A55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 w:rsidR="00A55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8 </w:t>
      </w:r>
      <w:proofErr w:type="spellStart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1A1576DE" w14:textId="3B72DA5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773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2B417327" w14:textId="7777777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І Ш Е Н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                     </w:t>
      </w:r>
    </w:p>
    <w:p w14:paraId="08EB5B1D" w14:textId="7777777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32700" w14:textId="3CDD82C0" w:rsidR="00A55159" w:rsidRDefault="00A55159" w:rsidP="00CD1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_____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06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</w:p>
    <w:p w14:paraId="21CBFF12" w14:textId="5FF92BFD" w:rsidR="00A55159" w:rsidRPr="00894334" w:rsidRDefault="00A55159" w:rsidP="00CD1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. Тростянець</w:t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  № ______</w:t>
      </w:r>
    </w:p>
    <w:p w14:paraId="2A0527BD" w14:textId="77777777" w:rsidR="00A55159" w:rsidRPr="00894334" w:rsidRDefault="00A55159" w:rsidP="00CD1A6F">
      <w:pPr>
        <w:tabs>
          <w:tab w:val="left" w:pos="3119"/>
          <w:tab w:val="left" w:pos="3402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25AF4D" w14:textId="77777777" w:rsidR="00371B3E" w:rsidRPr="00B44926" w:rsidRDefault="00A55159" w:rsidP="00371B3E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організацію юридично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б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дошкільної освіти (дитячий садок) «</w:t>
      </w:r>
      <w:r w:rsidR="00371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іроч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960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остянец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приєднання до </w:t>
      </w:r>
      <w:r w:rsidR="00371B3E" w:rsidRPr="00B4492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у загальної середньої освіти І-ІІІ ступенів – закладу дошкільної освіти № 5  Тростянецької міської ради</w:t>
      </w:r>
    </w:p>
    <w:p w14:paraId="22D23B1A" w14:textId="4FC2F982" w:rsidR="00A55159" w:rsidRPr="0096039A" w:rsidRDefault="00A55159" w:rsidP="00CD1A6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D5FBCF" w14:textId="4D79DB10" w:rsidR="00A55159" w:rsidRDefault="00A55159" w:rsidP="00CD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Відповідно до статті 53 Конституції України, статті 104 Цивільного Кодексу України, статті 59 Господар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 кодексу України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Закону України «Про загальну середню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дошкільну освіту»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у реєстрацію юридичних осіб та фізичних осіб-підприємців та громадських формувань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828"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з метою оптимізації мережі закладів освіти, створення безпечних умов для надання вихованцям якісної освіти, </w:t>
      </w:r>
      <w:r w:rsidR="00557828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го використання матеріально-технічних, кадрових, фінансових та управлінськ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, 60 Закону України «Про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ве самоврядування в Україні»,</w:t>
      </w:r>
    </w:p>
    <w:p w14:paraId="63F776B8" w14:textId="77777777" w:rsidR="00CD1A6F" w:rsidRPr="00CD1A6F" w:rsidRDefault="00CD1A6F" w:rsidP="00CD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152A3468" w14:textId="27926F79" w:rsidR="00A55159" w:rsidRDefault="00A55159" w:rsidP="00CD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37CB4DBF" w14:textId="77777777" w:rsidR="00CD1A6F" w:rsidRPr="00CD1A6F" w:rsidRDefault="00CD1A6F" w:rsidP="00CD1A6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1336F6EB" w14:textId="4D1CE7BB" w:rsidR="00F9606B" w:rsidRPr="00AB7CF3" w:rsidRDefault="00A55159" w:rsidP="00F9606B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Реорганізувати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у –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дошкільної освіти (дитячий садок) «</w:t>
      </w:r>
      <w:r w:rsidR="00CE24C6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 (код ЄДРПОУ </w:t>
      </w:r>
      <w:r w:rsidRPr="00D137E1">
        <w:rPr>
          <w:rFonts w:ascii="Times New Roman" w:hAnsi="Times New Roman" w:cs="Times New Roman"/>
          <w:sz w:val="28"/>
          <w:szCs w:val="28"/>
          <w:lang w:val="uk-UA"/>
        </w:rPr>
        <w:t>3811</w:t>
      </w:r>
      <w:r w:rsidR="00D137E1" w:rsidRPr="00D137E1">
        <w:rPr>
          <w:rFonts w:ascii="Times New Roman" w:hAnsi="Times New Roman" w:cs="Times New Roman"/>
          <w:sz w:val="28"/>
          <w:szCs w:val="28"/>
          <w:lang w:val="uk-UA"/>
        </w:rPr>
        <w:t>1974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</w:t>
      </w:r>
      <w:r w:rsidR="00F9606B" w:rsidRPr="00D9736F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І-ІІІ ступенів – закладу дошкільної освіти №5 Тростянецької міської ради </w:t>
      </w:r>
      <w:r w:rsidR="00F9606B" w:rsidRPr="00D973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од </w:t>
      </w:r>
      <w:r w:rsidR="00F9606B" w:rsidRPr="00D9736F">
        <w:rPr>
          <w:rFonts w:ascii="Times New Roman" w:hAnsi="Times New Roman" w:cs="Times New Roman"/>
          <w:sz w:val="28"/>
          <w:szCs w:val="28"/>
          <w:lang w:val="uk-UA"/>
        </w:rPr>
        <w:t>ЄДРПОУ 42264856)</w:t>
      </w:r>
      <w:r w:rsidR="00F9606B" w:rsidRPr="00AB7CF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265D02BB" w14:textId="3EAB3F7B" w:rsidR="00E016D5" w:rsidRPr="00B710C7" w:rsidRDefault="00E016D5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39C9E" w14:textId="74A22120" w:rsidR="00A55159" w:rsidRDefault="00A55159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81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8144B">
        <w:rPr>
          <w:sz w:val="28"/>
          <w:szCs w:val="28"/>
          <w:lang w:val="uk-UA"/>
        </w:rPr>
        <w:t xml:space="preserve"> </w:t>
      </w:r>
      <w:r w:rsidRPr="0005156A">
        <w:rPr>
          <w:rFonts w:ascii="Times New Roman" w:hAnsi="Times New Roman" w:cs="Times New Roman"/>
          <w:sz w:val="28"/>
          <w:szCs w:val="28"/>
          <w:lang w:val="uk-UA"/>
        </w:rPr>
        <w:t>Утворити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6CFD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комісію з ре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приєднання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A77949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 xml:space="preserve">» Тростянецької міської ради до </w:t>
      </w:r>
      <w:r w:rsidR="00A77949" w:rsidRPr="00D9736F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І-ІІІ ступенів – закладу дошкільної освіти №5 Тростянецької міської ради </w:t>
      </w:r>
      <w:r w:rsidRPr="00B26CFD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14:paraId="7019CBEF" w14:textId="77777777" w:rsidR="00CD1A6F" w:rsidRDefault="00CD1A6F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C2381" w14:textId="53CD1900" w:rsidR="00A55159" w:rsidRPr="00887564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місце знаходження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42600, Сумська область,</w:t>
      </w:r>
      <w:r w:rsidR="006A14D7">
        <w:rPr>
          <w:rFonts w:ascii="Times New Roman" w:hAnsi="Times New Roman" w:cs="Times New Roman"/>
          <w:sz w:val="28"/>
          <w:szCs w:val="28"/>
          <w:lang w:val="uk-UA"/>
        </w:rPr>
        <w:t xml:space="preserve"> Охтирський рай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 Тростянець, вул. Вознесенська</w:t>
      </w:r>
      <w:r w:rsidR="00A84A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 в.</w:t>
      </w:r>
    </w:p>
    <w:p w14:paraId="4E8AD7FD" w14:textId="77777777" w:rsidR="00A55159" w:rsidRPr="00B26CFD" w:rsidRDefault="00A55159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CF3BB" w14:textId="6CFB57B3" w:rsidR="00A55159" w:rsidRDefault="00A55159" w:rsidP="00E016D5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B26CFD">
        <w:rPr>
          <w:sz w:val="28"/>
          <w:szCs w:val="28"/>
          <w:lang w:val="uk-UA"/>
        </w:rPr>
        <w:t>. Визнати</w:t>
      </w:r>
      <w:r>
        <w:rPr>
          <w:sz w:val="28"/>
          <w:szCs w:val="28"/>
          <w:lang w:val="uk-UA"/>
        </w:rPr>
        <w:t xml:space="preserve"> </w:t>
      </w:r>
      <w:r w:rsidR="00F21D9E" w:rsidRPr="00D9736F">
        <w:rPr>
          <w:sz w:val="28"/>
          <w:szCs w:val="28"/>
          <w:lang w:val="uk-UA"/>
        </w:rPr>
        <w:t xml:space="preserve">Заклад загальної середньої освіти І-ІІІ ступенів – заклад дошкільної освіти №5 Тростянецької міської ради </w:t>
      </w:r>
      <w:r w:rsidRPr="00C8144B">
        <w:rPr>
          <w:sz w:val="28"/>
          <w:szCs w:val="28"/>
          <w:lang w:val="uk-UA"/>
        </w:rPr>
        <w:t xml:space="preserve">правонаступником всього майна, прав та обов’язків </w:t>
      </w:r>
      <w:r>
        <w:rPr>
          <w:sz w:val="28"/>
          <w:szCs w:val="28"/>
          <w:lang w:val="uk-UA"/>
        </w:rPr>
        <w:t>комунального закладу дошкільної освіти (дитячий садок) «</w:t>
      </w:r>
      <w:r w:rsidR="00F21D9E">
        <w:rPr>
          <w:sz w:val="28"/>
          <w:szCs w:val="28"/>
          <w:lang w:val="uk-UA"/>
        </w:rPr>
        <w:t>Зірочка</w:t>
      </w:r>
      <w:r>
        <w:rPr>
          <w:sz w:val="28"/>
          <w:szCs w:val="28"/>
          <w:lang w:val="uk-UA"/>
        </w:rPr>
        <w:t>» Тростянецької міської ради.</w:t>
      </w:r>
    </w:p>
    <w:p w14:paraId="797921FB" w14:textId="77777777" w:rsidR="00E016D5" w:rsidRPr="00C8144B" w:rsidRDefault="00E016D5" w:rsidP="00E016D5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D6F1937" w14:textId="13E5759E" w:rsidR="00A55159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81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ити строк </w:t>
      </w:r>
      <w:proofErr w:type="spellStart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лення</w:t>
      </w:r>
      <w:proofErr w:type="spellEnd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диторами своїх вимог два місяці </w:t>
      </w:r>
      <w:r w:rsidRPr="00C81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ня оприлюднення повідомлення про рішення щодо припинення юридичної особи</w:t>
      </w:r>
      <w:r w:rsidRPr="00AA69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F21D9E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>» Тростянецької міської ради</w:t>
      </w:r>
      <w:r w:rsidRPr="00AA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E1C30F5" w14:textId="77777777" w:rsidR="00E016D5" w:rsidRPr="00AA69AE" w:rsidRDefault="00E016D5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70302" w14:textId="255B641B" w:rsidR="00A55159" w:rsidRPr="00C8144B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144B">
        <w:rPr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Голові 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AB4E20" w14:textId="43644480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7343" w:rsidRPr="009A7343">
        <w:rPr>
          <w:rFonts w:ascii="Times New Roman" w:hAnsi="Times New Roman" w:cs="Times New Roman"/>
          <w:sz w:val="28"/>
          <w:szCs w:val="28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ровести процедуру реорганізації вищезазначеного закладу освіти відповідно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14:paraId="27E0F8C5" w14:textId="213BD0EC" w:rsidR="00A55159" w:rsidRPr="00C8144B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7343" w:rsidRPr="009A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овідомити  державного реєстратора про прийняття рішення щодо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48526D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 xml:space="preserve">» Тростянецької міської ради до </w:t>
      </w:r>
      <w:r w:rsidR="0048526D" w:rsidRPr="00D9736F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І-ІІІ ступенів – закладу дошкільної освіти №5 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та подати в установленому законодавством порядку необхідні документи для внесення до Єдиного державного реєстру відповідних записів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B45A8E" w14:textId="2BFB2C6F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7343" w:rsidRPr="009A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абезпечити у ході реорганізації дотримання прав та інтересів працівників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осіб, які в ньому навчаються, відповідно до вимог діючого законодавства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02F43F" w14:textId="6934067E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7343" w:rsidRPr="009A7343">
        <w:rPr>
          <w:rFonts w:ascii="Times New Roman" w:hAnsi="Times New Roman" w:cs="Times New Roman"/>
          <w:sz w:val="28"/>
          <w:szCs w:val="28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8144B">
        <w:rPr>
          <w:rFonts w:ascii="Times New Roman" w:hAnsi="Times New Roman" w:cs="Times New Roman"/>
          <w:sz w:val="28"/>
          <w:szCs w:val="28"/>
          <w:lang w:val="uk-UA" w:eastAsia="uk-UA"/>
        </w:rPr>
        <w:t>адати до Тростянецької міської ради на затвердження передавальний акт  відповідно до вимог чинного законодавства</w:t>
      </w:r>
      <w:r w:rsidR="00AF359C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4260D5B3" w14:textId="68BA533C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7343" w:rsidRPr="009A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>ісля закінчення процедури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A44">
        <w:rPr>
          <w:rFonts w:ascii="Times New Roman" w:hAnsi="Times New Roman" w:cs="Times New Roman"/>
          <w:sz w:val="28"/>
          <w:szCs w:val="28"/>
          <w:lang w:val="uk-UA"/>
        </w:rPr>
        <w:t>шляхом приєднання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</w:t>
      </w:r>
      <w:bookmarkStart w:id="0" w:name="_GoBack"/>
      <w:bookmarkEnd w:id="0"/>
      <w:r w:rsidRPr="00290DF7">
        <w:rPr>
          <w:rFonts w:ascii="Times New Roman" w:hAnsi="Times New Roman" w:cs="Times New Roman"/>
          <w:sz w:val="28"/>
          <w:szCs w:val="28"/>
          <w:lang w:val="uk-UA"/>
        </w:rPr>
        <w:t xml:space="preserve"> (дитячий садок) «</w:t>
      </w:r>
      <w:r w:rsidR="00F26988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6988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26988" w:rsidRPr="00D9736F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І-ІІІ ступенів – закладу дошкільної освіти №5 Тростянецької міської ради 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ові документ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, необхідні для проведення державної реєстрації припинення діяльності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E4CE5" w14:textId="77777777" w:rsidR="00E016D5" w:rsidRPr="00887564" w:rsidRDefault="00E016D5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31271" w14:textId="7F0B5D87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Тростянецької міської ради: </w:t>
      </w:r>
    </w:p>
    <w:p w14:paraId="6317276E" w14:textId="28F1B413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7343" w:rsidRPr="009A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3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опере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9B01FC" w:rsidRPr="00290DF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="009B01FC" w:rsidRPr="00290D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</w:t>
      </w:r>
      <w:r w:rsidR="009B01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1018">
        <w:rPr>
          <w:rFonts w:ascii="Times New Roman" w:hAnsi="Times New Roman" w:cs="Times New Roman"/>
          <w:sz w:val="28"/>
          <w:szCs w:val="28"/>
          <w:lang w:val="uk-UA"/>
        </w:rPr>
        <w:t>Бекетову А</w:t>
      </w:r>
      <w:r w:rsidR="00BC2B10">
        <w:rPr>
          <w:rFonts w:ascii="Times New Roman" w:hAnsi="Times New Roman" w:cs="Times New Roman"/>
          <w:sz w:val="28"/>
          <w:szCs w:val="28"/>
          <w:lang w:val="uk-UA"/>
        </w:rPr>
        <w:t xml:space="preserve">ліну </w:t>
      </w:r>
      <w:r w:rsidR="004210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C2B10">
        <w:rPr>
          <w:rFonts w:ascii="Times New Roman" w:hAnsi="Times New Roman" w:cs="Times New Roman"/>
          <w:sz w:val="28"/>
          <w:szCs w:val="28"/>
          <w:lang w:val="uk-UA"/>
        </w:rPr>
        <w:t>иколаївну</w:t>
      </w:r>
      <w:r w:rsidR="00421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>про наступне</w:t>
      </w:r>
      <w:r w:rsidR="00EA7E13"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 можливе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 вивільнення.</w:t>
      </w:r>
    </w:p>
    <w:p w14:paraId="7E60619B" w14:textId="77777777" w:rsidR="00E016D5" w:rsidRDefault="00E016D5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11FD5" w14:textId="34D71AC2" w:rsidR="001F1B86" w:rsidRPr="001F1B86" w:rsidRDefault="003A587A" w:rsidP="001F1B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71D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1B86" w:rsidRPr="00F71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B86" w:rsidRPr="00F71DCD">
        <w:rPr>
          <w:sz w:val="28"/>
          <w:szCs w:val="28"/>
          <w:lang w:val="uk-UA"/>
        </w:rPr>
        <w:t xml:space="preserve"> </w:t>
      </w:r>
      <w:r w:rsidR="001F1B86" w:rsidRPr="00F71DCD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1F1B86" w:rsidRPr="00EA7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2D3" w:rsidRPr="00290DF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7962D3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="007962D3" w:rsidRPr="00290D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62D3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</w:t>
      </w:r>
      <w:r w:rsidR="007962D3" w:rsidRPr="007962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EF369A" w14:textId="4C90C932" w:rsidR="001F1B86" w:rsidRPr="00F71DCD" w:rsidRDefault="001F1B86" w:rsidP="001F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D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3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>опередити педагогічних та інших працівників закладу про наступне можливе вивільнення,  переведення, або зміни істотних умов праці у зв’язку із реорганізацією юридичної особи, але не пізніше ніж за два місяці до звільнення чи істотних змін в їх умовах праці з дотриманням діючого законодавства України.</w:t>
      </w:r>
    </w:p>
    <w:p w14:paraId="3213C685" w14:textId="77777777" w:rsidR="007962D3" w:rsidRPr="00F71DCD" w:rsidRDefault="007962D3" w:rsidP="001F1B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EB0D4E" w14:textId="40B24348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E0ACE"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</w:p>
    <w:p w14:paraId="076A4474" w14:textId="6561BD39" w:rsidR="00A55159" w:rsidRDefault="00A55159" w:rsidP="00E0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Тростянецької міської ради  </w:t>
      </w:r>
      <w:r w:rsidR="00CE0ACE">
        <w:rPr>
          <w:rFonts w:ascii="Times New Roman" w:hAnsi="Times New Roman" w:cs="Times New Roman"/>
          <w:sz w:val="28"/>
          <w:szCs w:val="28"/>
          <w:lang w:val="uk-UA"/>
        </w:rPr>
        <w:t>Зубову А.П.</w:t>
      </w:r>
    </w:p>
    <w:p w14:paraId="0925305D" w14:textId="77777777" w:rsidR="00CE0ACE" w:rsidRPr="00C8144B" w:rsidRDefault="00CE0ACE" w:rsidP="00E0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0402D" w14:textId="04D02D30" w:rsidR="00290F58" w:rsidRDefault="00A55159" w:rsidP="00CA2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БОВА</w:t>
      </w:r>
    </w:p>
    <w:p w14:paraId="55019C49" w14:textId="7C774F15" w:rsidR="000F45F8" w:rsidRDefault="00DD332C" w:rsidP="00DD332C">
      <w:pPr>
        <w:pStyle w:val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</w:p>
    <w:p w14:paraId="64381439" w14:textId="3CDBBD80" w:rsidR="00DD332C" w:rsidRDefault="00DD332C" w:rsidP="00DD332C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566CBA61" w14:textId="77777777" w:rsidR="00DD332C" w:rsidRDefault="00DD332C" w:rsidP="00DD332C">
      <w:pPr>
        <w:pStyle w:val="3"/>
        <w:jc w:val="righ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8 </w:t>
      </w:r>
      <w:r>
        <w:rPr>
          <w:rFonts w:ascii="Times New Roman" w:hAnsi="Times New Roman"/>
          <w:b w:val="0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ка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36F5C1" w14:textId="77777777" w:rsidR="00DD332C" w:rsidRDefault="00DD332C" w:rsidP="00DD3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тя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14:paraId="6B7EB0C5" w14:textId="1B4BEF91" w:rsidR="00DD332C" w:rsidRDefault="00DD332C" w:rsidP="00DD332C">
      <w:pPr>
        <w:ind w:left="4944" w:firstLine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56196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0AC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ку</w:t>
      </w:r>
    </w:p>
    <w:p w14:paraId="07E276F8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15FAC22B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4FF79654" w14:textId="77777777" w:rsidR="00DD332C" w:rsidRDefault="00DD332C" w:rsidP="00DD332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сії з реорганізації шляхом приєднання</w:t>
      </w:r>
    </w:p>
    <w:p w14:paraId="684F02E2" w14:textId="77777777" w:rsidR="00DD332C" w:rsidRDefault="00DD332C" w:rsidP="00DD332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ГОЛОВА КОМІСІЇ:</w:t>
      </w:r>
    </w:p>
    <w:p w14:paraId="3A2E874C" w14:textId="65B94186" w:rsidR="00DD332C" w:rsidRPr="00F71DCD" w:rsidRDefault="00DD332C" w:rsidP="00DD33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5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CE0ACE" w:rsidRPr="00F71DCD">
        <w:rPr>
          <w:rFonts w:ascii="Times New Roman" w:hAnsi="Times New Roman" w:cs="Times New Roman"/>
          <w:sz w:val="28"/>
          <w:szCs w:val="28"/>
          <w:lang w:val="uk-UA"/>
        </w:rPr>
        <w:t>Зубова Анна Павлівна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  –  </w:t>
      </w:r>
      <w:r w:rsidR="00CE0ACE"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E0ACE" w:rsidRPr="00F71D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Тростянецької міської ради (ідентифікаційний номер </w:t>
      </w:r>
      <w:r w:rsidR="00CE0ACE" w:rsidRPr="00F71DCD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F71D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A9DD2EF" w14:textId="27D9C0A4" w:rsidR="00DD332C" w:rsidRDefault="00DD332C" w:rsidP="00DD33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</w:p>
    <w:p w14:paraId="2214BEE8" w14:textId="7EF7DE69" w:rsidR="00D85666" w:rsidRPr="00361FB6" w:rsidRDefault="00D85666" w:rsidP="00361FB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FB6">
        <w:rPr>
          <w:rFonts w:ascii="Times New Roman" w:hAnsi="Times New Roman" w:cs="Times New Roman"/>
          <w:sz w:val="28"/>
          <w:szCs w:val="28"/>
          <w:lang w:val="uk-UA"/>
        </w:rPr>
        <w:t>Бондаренко Ірина Вікторівна – директор Закладу загальної середньої освіти І-ІІІ ступенів – закладу дошкільної освіти №5 Тростянецької міської ради (ідентифікаційний номер  ____________);</w:t>
      </w:r>
    </w:p>
    <w:p w14:paraId="7FC70F9D" w14:textId="7105E578" w:rsidR="00DD332C" w:rsidRPr="00D85666" w:rsidRDefault="00D85666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Бекетова Аліна Миколаївна 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61DEC" w:rsidRPr="00361FB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61DE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дитячий садок) «</w:t>
      </w:r>
      <w:r w:rsidR="00361FB6">
        <w:rPr>
          <w:rFonts w:ascii="Times New Roman" w:hAnsi="Times New Roman" w:cs="Times New Roman"/>
          <w:sz w:val="28"/>
          <w:szCs w:val="28"/>
          <w:lang w:val="uk-UA"/>
        </w:rPr>
        <w:t>Зірочка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1FB6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361FB6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EF8AE2" w14:textId="6343051B" w:rsidR="00D85666" w:rsidRPr="00D85666" w:rsidRDefault="00D85666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666">
        <w:rPr>
          <w:rFonts w:ascii="Times New Roman" w:hAnsi="Times New Roman" w:cs="Times New Roman"/>
          <w:sz w:val="28"/>
          <w:szCs w:val="28"/>
          <w:lang w:val="uk-UA"/>
        </w:rPr>
        <w:t>Столяренко</w:t>
      </w:r>
      <w:proofErr w:type="spellEnd"/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 – головний бухгалтер відділу освіти Тростянецької міської ради (ідентифікаційний номер ___________);</w:t>
      </w:r>
    </w:p>
    <w:p w14:paraId="1DAFE077" w14:textId="1AF8F190" w:rsidR="00D85666" w:rsidRPr="00D85666" w:rsidRDefault="00D85666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666">
        <w:rPr>
          <w:rFonts w:ascii="Times New Roman" w:hAnsi="Times New Roman" w:cs="Times New Roman"/>
          <w:sz w:val="28"/>
          <w:szCs w:val="28"/>
          <w:lang w:val="uk-UA"/>
        </w:rPr>
        <w:t>Федоркін</w:t>
      </w:r>
      <w:proofErr w:type="spellEnd"/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 – провідний спеціаліст відділу освіти   Тростянецької міської ради (ідентифікаційний номер ___________).</w:t>
      </w:r>
    </w:p>
    <w:p w14:paraId="7F42E46F" w14:textId="2DCE10BC" w:rsidR="00D85666" w:rsidRPr="00D85666" w:rsidRDefault="00D85666" w:rsidP="00D8566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666">
        <w:rPr>
          <w:rFonts w:ascii="Times New Roman" w:hAnsi="Times New Roman" w:cs="Times New Roman"/>
          <w:sz w:val="28"/>
          <w:szCs w:val="28"/>
          <w:lang w:val="uk-UA"/>
        </w:rPr>
        <w:t>Гаврилович Світлана Миколаївна</w:t>
      </w:r>
      <w:r w:rsidR="00FF7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2C1" w:rsidRPr="00D856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B5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F0">
        <w:rPr>
          <w:rFonts w:ascii="Times New Roman" w:hAnsi="Times New Roman" w:cs="Times New Roman"/>
          <w:sz w:val="28"/>
          <w:szCs w:val="28"/>
          <w:lang w:val="uk-UA"/>
        </w:rPr>
        <w:t>юрист відділу освіти</w:t>
      </w:r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223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ї міської ради </w:t>
      </w:r>
      <w:r w:rsidRPr="00D85666">
        <w:rPr>
          <w:rFonts w:ascii="Times New Roman" w:hAnsi="Times New Roman" w:cs="Times New Roman"/>
          <w:sz w:val="28"/>
          <w:szCs w:val="28"/>
          <w:lang w:val="uk-UA"/>
        </w:rPr>
        <w:t>(ідентифікаційний номер _________).</w:t>
      </w:r>
    </w:p>
    <w:p w14:paraId="16DF4822" w14:textId="77777777" w:rsidR="00DD332C" w:rsidRDefault="00DD332C" w:rsidP="00DD332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F0344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8D030C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талія КОВАЛЬОВА</w:t>
      </w:r>
    </w:p>
    <w:p w14:paraId="68BAB7CD" w14:textId="77777777" w:rsidR="00DD332C" w:rsidRDefault="00DD332C" w:rsidP="00DD332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2A2882" w14:textId="77777777" w:rsidR="00DD332C" w:rsidRDefault="00DD332C" w:rsidP="00DD332C">
      <w:pPr>
        <w:rPr>
          <w:rFonts w:ascii="Times New Roman" w:hAnsi="Times New Roman" w:cs="Times New Roman"/>
        </w:rPr>
      </w:pPr>
    </w:p>
    <w:p w14:paraId="41623BBE" w14:textId="77777777" w:rsidR="00DD332C" w:rsidRPr="00CA2D8D" w:rsidRDefault="00DD332C" w:rsidP="0018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332C" w:rsidRPr="00CA2D8D" w:rsidSect="00EA7E1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713"/>
    <w:multiLevelType w:val="hybridMultilevel"/>
    <w:tmpl w:val="0C381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36FA"/>
    <w:multiLevelType w:val="hybridMultilevel"/>
    <w:tmpl w:val="F90E35AA"/>
    <w:lvl w:ilvl="0" w:tplc="22185C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58"/>
    <w:rsid w:val="00056196"/>
    <w:rsid w:val="00065B68"/>
    <w:rsid w:val="000B52C1"/>
    <w:rsid w:val="000D2833"/>
    <w:rsid w:val="000F45F8"/>
    <w:rsid w:val="00137576"/>
    <w:rsid w:val="001562F1"/>
    <w:rsid w:val="00187734"/>
    <w:rsid w:val="001A26BD"/>
    <w:rsid w:val="001F1B86"/>
    <w:rsid w:val="002671C4"/>
    <w:rsid w:val="00290F58"/>
    <w:rsid w:val="002D14E8"/>
    <w:rsid w:val="00303FA9"/>
    <w:rsid w:val="00335833"/>
    <w:rsid w:val="00361FB6"/>
    <w:rsid w:val="00371B3E"/>
    <w:rsid w:val="00375287"/>
    <w:rsid w:val="00380515"/>
    <w:rsid w:val="003A587A"/>
    <w:rsid w:val="003B1D10"/>
    <w:rsid w:val="003F1D51"/>
    <w:rsid w:val="00415EE6"/>
    <w:rsid w:val="00421018"/>
    <w:rsid w:val="0048526D"/>
    <w:rsid w:val="004C3BE0"/>
    <w:rsid w:val="00557828"/>
    <w:rsid w:val="0056131B"/>
    <w:rsid w:val="00580486"/>
    <w:rsid w:val="005C75A5"/>
    <w:rsid w:val="006A14D7"/>
    <w:rsid w:val="006B34CC"/>
    <w:rsid w:val="00773D57"/>
    <w:rsid w:val="007962D3"/>
    <w:rsid w:val="00883B04"/>
    <w:rsid w:val="008B6C08"/>
    <w:rsid w:val="00906DFC"/>
    <w:rsid w:val="00932386"/>
    <w:rsid w:val="00941A1A"/>
    <w:rsid w:val="009A7343"/>
    <w:rsid w:val="009B01FC"/>
    <w:rsid w:val="009D1D9E"/>
    <w:rsid w:val="00A55159"/>
    <w:rsid w:val="00A77949"/>
    <w:rsid w:val="00A8333C"/>
    <w:rsid w:val="00A84AF3"/>
    <w:rsid w:val="00AA3223"/>
    <w:rsid w:val="00AB7CF3"/>
    <w:rsid w:val="00AC0CFB"/>
    <w:rsid w:val="00AC6FA6"/>
    <w:rsid w:val="00AF359C"/>
    <w:rsid w:val="00B3668C"/>
    <w:rsid w:val="00BB06D7"/>
    <w:rsid w:val="00BC2B10"/>
    <w:rsid w:val="00CA2D8D"/>
    <w:rsid w:val="00CD1A6F"/>
    <w:rsid w:val="00CE0ACE"/>
    <w:rsid w:val="00CE24C6"/>
    <w:rsid w:val="00D137E1"/>
    <w:rsid w:val="00D85666"/>
    <w:rsid w:val="00DD332C"/>
    <w:rsid w:val="00DE02E0"/>
    <w:rsid w:val="00E016D5"/>
    <w:rsid w:val="00E228B9"/>
    <w:rsid w:val="00E61DEC"/>
    <w:rsid w:val="00EA7E13"/>
    <w:rsid w:val="00F21D9E"/>
    <w:rsid w:val="00F26988"/>
    <w:rsid w:val="00F71DCD"/>
    <w:rsid w:val="00F9606B"/>
    <w:rsid w:val="00FD7EF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3308"/>
  <w15:docId w15:val="{7570756D-6CD2-4848-9053-9BD6CDB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5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32C"/>
    <w:pPr>
      <w:keepNext/>
      <w:suppressAutoHyphens/>
      <w:autoSpaceDE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6D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332C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6">
    <w:name w:val="List Paragraph"/>
    <w:basedOn w:val="a"/>
    <w:uiPriority w:val="34"/>
    <w:qFormat/>
    <w:rsid w:val="00D8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3CE3-8C37-42F1-A908-843E43D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ser-tmr</cp:lastModifiedBy>
  <cp:revision>80</cp:revision>
  <cp:lastPrinted>2022-11-16T08:24:00Z</cp:lastPrinted>
  <dcterms:created xsi:type="dcterms:W3CDTF">2022-11-11T09:14:00Z</dcterms:created>
  <dcterms:modified xsi:type="dcterms:W3CDTF">2024-06-19T13:01:00Z</dcterms:modified>
</cp:coreProperties>
</file>